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59" w:rsidRDefault="00A45FF9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ИОРДАНИЯ</w:t>
      </w:r>
    </w:p>
    <w:p w:rsidR="001B694E" w:rsidRPr="00B2769F" w:rsidRDefault="00B1068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B2769F" w:rsidRPr="00B2769F" w:rsidRDefault="00B2769F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Иорданию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8F6759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r w:rsidR="003C71DF"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652AE3" w:rsidRDefault="00652AE3" w:rsidP="00652AE3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Полисом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652AE3">
        <w:rPr>
          <w:rFonts w:asciiTheme="minorHAnsi" w:hAnsiTheme="minorHAnsi" w:cstheme="minorHAnsi"/>
          <w:bCs/>
          <w:color w:val="FF0000"/>
          <w:sz w:val="20"/>
          <w:szCs w:val="20"/>
        </w:rPr>
        <w:t>коронавирусной</w:t>
      </w:r>
      <w:proofErr w:type="spellEnd"/>
      <w:r w:rsidRPr="00652AE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инфекции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</w:t>
      </w: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652AE3" w:rsidRDefault="00652AE3" w:rsidP="00652AE3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p w:rsidR="00652AE3" w:rsidRPr="00652AE3" w:rsidRDefault="00652AE3" w:rsidP="00652AE3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652AE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Полисом </w:t>
      </w:r>
      <w:r w:rsidRPr="00652AE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не </w:t>
      </w:r>
      <w:r w:rsidRPr="00652AE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покрываются следующие расходы:</w:t>
      </w:r>
    </w:p>
    <w:p w:rsidR="00652AE3" w:rsidRPr="00652AE3" w:rsidRDefault="00652AE3" w:rsidP="00652AE3">
      <w:pPr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ной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нфекции.</w:t>
      </w:r>
    </w:p>
    <w:p w:rsidR="00652AE3" w:rsidRPr="00652AE3" w:rsidRDefault="00652AE3" w:rsidP="00652AE3">
      <w:pPr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ранспортные расходы по возвращению Застрахованного лица к месту постоянного проживания в случае если Застрахованное лицо не было госпитализировано на момент окончания тура.</w:t>
      </w:r>
    </w:p>
    <w:p w:rsidR="00652AE3" w:rsidRPr="00652AE3" w:rsidRDefault="00652AE3" w:rsidP="00652AE3">
      <w:pPr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ной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нфекции, в случае если по результатам тестирования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ная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нфекция не была выявлена.</w:t>
      </w:r>
    </w:p>
    <w:p w:rsidR="00652AE3" w:rsidRDefault="00652AE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1068E" w:rsidRDefault="00B1068E" w:rsidP="00B1068E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B1068E" w:rsidRPr="00F775AA" w:rsidRDefault="00B1068E" w:rsidP="00B1068E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B1068E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B1068E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lastRenderedPageBreak/>
        <w:t>В настоящий продукт включены следующие риски:</w:t>
      </w: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B1068E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B1068E" w:rsidRDefault="00B1068E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01BD" w:rsidRPr="004E01BD">
              <w:rPr>
                <w:rFonts w:ascii="Times New Roman" w:hAnsi="Times New Roman" w:cs="Times New Roman"/>
              </w:rPr>
              <w:t xml:space="preserve">5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52AE3" w:rsidRPr="00652AE3" w:rsidRDefault="00652AE3" w:rsidP="00652AE3">
      <w:pPr>
        <w:spacing w:after="0"/>
        <w:jc w:val="center"/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</w:pPr>
      <w:r w:rsidRPr="00652AE3">
        <w:rPr>
          <w:rFonts w:asciiTheme="minorHAnsi" w:hAnsiTheme="minorHAnsi" w:cstheme="minorHAnsi"/>
          <w:bCs/>
          <w:color w:val="FF0000"/>
          <w:sz w:val="20"/>
          <w:szCs w:val="20"/>
          <w:u w:val="single"/>
          <w:lang w:val="en-US"/>
        </w:rPr>
        <w:t>COVID</w:t>
      </w:r>
      <w:r w:rsidRPr="00652AE3"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  <w:t>-19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Страхование от невыезда</w:t>
      </w: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полис по невыезду покрывает следующие риски: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отмена поездки по причине госпитализации (в том числе и по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у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, травмы, смерти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отмена поездки по причине выявления перед поездкой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а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в том числе и по результатам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цр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тестирования) у застрахованного, близких родственников застрахованного, супруга / супруги застрахованного, совершающих с ним совместную поездку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утрата имущества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ызов в суд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призыв на военную службу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 досрочное возвращение застрахованного из-за границы по причине госпитализации или смерти застрахованного, близких родственников застрахованного, супруга / супруги застрахованного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задержка с возвращением из-за границы по причине госпитализации или смерти застрахованного, близких родственников застрахованного, супруга / супруги застрахованного</w:t>
      </w: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P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lastRenderedPageBreak/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 xml:space="preserve"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lastRenderedPageBreak/>
        <w:t>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н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B2769F">
      <w:footerReference w:type="default" r:id="rId13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7" w:rsidRDefault="00E84127" w:rsidP="00440378">
      <w:pPr>
        <w:spacing w:after="0" w:line="240" w:lineRule="auto"/>
      </w:pPr>
      <w:r>
        <w:separator/>
      </w:r>
    </w:p>
  </w:endnote>
  <w:end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4579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AE3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7" w:rsidRDefault="00E84127" w:rsidP="00440378">
      <w:pPr>
        <w:spacing w:after="0" w:line="240" w:lineRule="auto"/>
      </w:pPr>
      <w:r>
        <w:separator/>
      </w:r>
    </w:p>
  </w:footnote>
  <w:foot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B694E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281D"/>
    <w:rsid w:val="004A6ADE"/>
    <w:rsid w:val="004B4312"/>
    <w:rsid w:val="004B70AA"/>
    <w:rsid w:val="004E01BD"/>
    <w:rsid w:val="005025E0"/>
    <w:rsid w:val="00516305"/>
    <w:rsid w:val="005370FB"/>
    <w:rsid w:val="00545A25"/>
    <w:rsid w:val="005464E9"/>
    <w:rsid w:val="0055613C"/>
    <w:rsid w:val="00565204"/>
    <w:rsid w:val="00576A93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AE3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34C75"/>
    <w:rsid w:val="00935F37"/>
    <w:rsid w:val="00944395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5FF9"/>
    <w:rsid w:val="00A46FC8"/>
    <w:rsid w:val="00A751CB"/>
    <w:rsid w:val="00A80123"/>
    <w:rsid w:val="00A97A57"/>
    <w:rsid w:val="00AA63C7"/>
    <w:rsid w:val="00AE0078"/>
    <w:rsid w:val="00AF56CB"/>
    <w:rsid w:val="00B01819"/>
    <w:rsid w:val="00B02F7D"/>
    <w:rsid w:val="00B1068E"/>
    <w:rsid w:val="00B2769F"/>
    <w:rsid w:val="00B32BF5"/>
    <w:rsid w:val="00B463D1"/>
    <w:rsid w:val="00B90A3E"/>
    <w:rsid w:val="00BA41FF"/>
    <w:rsid w:val="00BD0689"/>
    <w:rsid w:val="00C06899"/>
    <w:rsid w:val="00C41C85"/>
    <w:rsid w:val="00C46AF6"/>
    <w:rsid w:val="00C6041D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84127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BDA3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906C-7525-446F-A603-0202ECF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7</cp:revision>
  <dcterms:created xsi:type="dcterms:W3CDTF">2018-03-29T15:17:00Z</dcterms:created>
  <dcterms:modified xsi:type="dcterms:W3CDTF">2021-04-09T07:33:00Z</dcterms:modified>
</cp:coreProperties>
</file>